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3D3072" w:rsidRDefault="004B2C7D" w:rsidP="00376539">
      <w:pPr>
        <w:jc w:val="right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theme="minorHAnsi"/>
          <w:b/>
          <w:sz w:val="20"/>
          <w:szCs w:val="20"/>
        </w:rPr>
        <w:t>Z</w:t>
      </w:r>
      <w:r w:rsidRPr="003D3072">
        <w:rPr>
          <w:rFonts w:ascii="Verdana" w:hAnsi="Verdana" w:cs="Calibri Light"/>
          <w:b/>
          <w:sz w:val="20"/>
          <w:szCs w:val="20"/>
        </w:rPr>
        <w:t xml:space="preserve">ałącznik </w:t>
      </w:r>
      <w:r w:rsidR="009026D9" w:rsidRPr="003D3072">
        <w:rPr>
          <w:rFonts w:ascii="Verdana" w:hAnsi="Verdana" w:cs="Calibri Light"/>
          <w:b/>
          <w:sz w:val="20"/>
          <w:szCs w:val="20"/>
        </w:rPr>
        <w:t>n</w:t>
      </w:r>
      <w:r w:rsidR="009B090E" w:rsidRPr="003D3072">
        <w:rPr>
          <w:rFonts w:ascii="Verdana" w:hAnsi="Verdana" w:cs="Calibri Light"/>
          <w:b/>
          <w:sz w:val="20"/>
          <w:szCs w:val="20"/>
        </w:rPr>
        <w:t xml:space="preserve">r </w:t>
      </w:r>
      <w:r w:rsidR="00EA3CA8" w:rsidRPr="003D3072">
        <w:rPr>
          <w:rFonts w:ascii="Verdana" w:hAnsi="Verdana" w:cs="Calibri Light"/>
          <w:b/>
          <w:sz w:val="20"/>
          <w:szCs w:val="20"/>
        </w:rPr>
        <w:t>2</w:t>
      </w:r>
      <w:r w:rsidR="009902D4" w:rsidRPr="003D3072">
        <w:rPr>
          <w:rFonts w:ascii="Verdana" w:hAnsi="Verdana" w:cs="Calibri Light"/>
          <w:b/>
          <w:sz w:val="20"/>
          <w:szCs w:val="20"/>
        </w:rPr>
        <w:t xml:space="preserve"> do SWZ</w:t>
      </w:r>
    </w:p>
    <w:p w14:paraId="0D074ED9" w14:textId="77777777" w:rsidR="003D3072" w:rsidRDefault="003D3072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</w:p>
    <w:p w14:paraId="0ED31AFF" w14:textId="7E11D437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Z</w:t>
      </w:r>
      <w:r w:rsidR="009B090E" w:rsidRPr="003D3072">
        <w:rPr>
          <w:rFonts w:ascii="Verdana" w:hAnsi="Verdana" w:cs="Calibri Light"/>
          <w:b/>
          <w:sz w:val="20"/>
          <w:szCs w:val="20"/>
          <w:lang w:val="pl-PL" w:eastAsia="en-US"/>
        </w:rPr>
        <w:t>amawiający:</w:t>
      </w:r>
    </w:p>
    <w:p w14:paraId="27A9ED79" w14:textId="41B5FF59" w:rsidR="009B090E" w:rsidRPr="003D3072" w:rsidRDefault="000B0EA8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Sieć </w:t>
      </w:r>
      <w:r w:rsidR="00C7176B" w:rsidRPr="003D3072">
        <w:rPr>
          <w:rFonts w:ascii="Verdana" w:hAnsi="Verdana" w:cs="Calibri Light"/>
          <w:sz w:val="20"/>
          <w:szCs w:val="20"/>
          <w:lang w:val="pl-PL" w:eastAsia="en-US"/>
        </w:rPr>
        <w:t>B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adawcza Łukasiewicz</w:t>
      </w:r>
      <w:r w:rsidR="003D3072">
        <w:rPr>
          <w:rFonts w:ascii="Verdana" w:hAnsi="Verdana" w:cs="Calibri Light"/>
          <w:sz w:val="20"/>
          <w:szCs w:val="20"/>
          <w:lang w:val="pl-PL" w:eastAsia="en-US"/>
        </w:rPr>
        <w:t xml:space="preserve"> - </w:t>
      </w:r>
    </w:p>
    <w:p w14:paraId="53BF7151" w14:textId="495A48DC" w:rsidR="004B2C7D" w:rsidRPr="003D3072" w:rsidDel="00BF3B1C" w:rsidRDefault="009B090E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Poznański </w:t>
      </w:r>
      <w:r w:rsidR="000B0EA8" w:rsidRPr="003D3072">
        <w:rPr>
          <w:rFonts w:ascii="Verdana" w:hAnsi="Verdana" w:cs="Calibri Light"/>
          <w:sz w:val="20"/>
          <w:szCs w:val="20"/>
          <w:lang w:val="pl-PL" w:eastAsia="en-US"/>
        </w:rPr>
        <w:t>Instytut</w:t>
      </w:r>
      <w:r w:rsidR="004B2C7D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Technologiczny</w:t>
      </w:r>
    </w:p>
    <w:p w14:paraId="726B119B" w14:textId="051E8512" w:rsidR="004B2C7D" w:rsidRPr="003D3072" w:rsidDel="00BF3B1C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ul. Estkowskiego 6</w:t>
      </w:r>
    </w:p>
    <w:p w14:paraId="108F57B4" w14:textId="7EE3BA62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61-755 Poznań</w:t>
      </w:r>
    </w:p>
    <w:p w14:paraId="6895F893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07C7EE99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5B5C02CA" w14:textId="5C6E1FD4" w:rsidR="008019A3" w:rsidRPr="003D3072" w:rsidRDefault="004B2C7D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FORMULARZ OFERTOWY</w:t>
      </w:r>
    </w:p>
    <w:p w14:paraId="03030A4C" w14:textId="77777777" w:rsidR="009026D9" w:rsidRPr="003D3072" w:rsidRDefault="009026D9" w:rsidP="009026D9">
      <w:pPr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Wykonawca/Wykonawcy:</w:t>
      </w:r>
    </w:p>
    <w:p w14:paraId="26AEA7A1" w14:textId="04F11E4D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Pełna nazwa: ……………………………………….…………………………………….……………………………………………</w:t>
      </w:r>
      <w:r w:rsidR="00E47D74" w:rsidRPr="003D3072">
        <w:rPr>
          <w:rFonts w:ascii="Verdana" w:hAnsi="Verdana" w:cs="Calibri Light"/>
          <w:sz w:val="20"/>
          <w:szCs w:val="20"/>
        </w:rPr>
        <w:t>…………</w:t>
      </w:r>
      <w:r w:rsidR="000A602A" w:rsidRPr="003D3072">
        <w:rPr>
          <w:rFonts w:ascii="Verdana" w:hAnsi="Verdana" w:cs="Calibri Light"/>
          <w:sz w:val="20"/>
          <w:szCs w:val="20"/>
        </w:rPr>
        <w:t>………….</w:t>
      </w:r>
    </w:p>
    <w:p w14:paraId="156190CD" w14:textId="620FF301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Adres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5AFCD3A0" w14:textId="6E80EA25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Telef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304F8215" w14:textId="3846FBA3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REG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53E3B1D" w14:textId="5A2B3FE8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NIP/PESEL, KRS/CEiDG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6F6EBF6B" w14:textId="48886594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Wykonawca jest mikro, małym, średnim przedsiębiorcą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098BCC9" w14:textId="77777777" w:rsidR="000A602A" w:rsidRPr="003D3072" w:rsidRDefault="009026D9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Imię, nazwisko, telefon, adres e-mail osoby wyznaczonej do kontaktu z Zamawiającym: </w:t>
      </w:r>
    </w:p>
    <w:p w14:paraId="5A08DB38" w14:textId="77777777" w:rsidR="000A602A" w:rsidRPr="003D3072" w:rsidRDefault="000A602A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</w:p>
    <w:p w14:paraId="33767D12" w14:textId="0B2D0AED" w:rsidR="009026D9" w:rsidRPr="003D3072" w:rsidRDefault="009026D9" w:rsidP="008474FE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  <w:r w:rsidRPr="003D3072">
        <w:rPr>
          <w:rFonts w:ascii="Verdana" w:hAnsi="Verdana" w:cs="Calibri Light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6C63CED6" w14:textId="5B0AB356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110F80DD" w14:textId="57226F82" w:rsidR="00472A91" w:rsidRPr="00D43982" w:rsidRDefault="00472A91" w:rsidP="00D43982">
      <w:pPr>
        <w:pStyle w:val="NormalnyWeb"/>
        <w:jc w:val="both"/>
        <w:rPr>
          <w:rFonts w:ascii="Verdana" w:hAnsi="Verdana"/>
          <w:color w:val="000000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W związku z postępowaniem którego przedmiotem jest:</w:t>
      </w:r>
      <w:r w:rsidR="00781FE0" w:rsidRPr="00781FE0">
        <w:t xml:space="preserve"> </w:t>
      </w:r>
      <w:r w:rsidR="00D43982" w:rsidRPr="00823189">
        <w:rPr>
          <w:rFonts w:ascii="Verdana" w:hAnsi="Verdana"/>
          <w:sz w:val="20"/>
          <w:szCs w:val="20"/>
        </w:rPr>
        <w:t>PRZ/000</w:t>
      </w:r>
      <w:r w:rsidR="00D43982">
        <w:rPr>
          <w:rFonts w:ascii="Verdana" w:hAnsi="Verdana"/>
          <w:sz w:val="20"/>
          <w:szCs w:val="20"/>
        </w:rPr>
        <w:t>05</w:t>
      </w:r>
      <w:r w:rsidR="00D43982" w:rsidRPr="00823189">
        <w:rPr>
          <w:rFonts w:ascii="Verdana" w:hAnsi="Verdana"/>
          <w:sz w:val="20"/>
          <w:szCs w:val="20"/>
        </w:rPr>
        <w:t xml:space="preserve">/2024 </w:t>
      </w:r>
      <w:r w:rsidR="00D43982" w:rsidRPr="00823189">
        <w:rPr>
          <w:rFonts w:ascii="Verdana" w:hAnsi="Verdana"/>
          <w:color w:val="000000"/>
          <w:sz w:val="20"/>
          <w:szCs w:val="20"/>
        </w:rPr>
        <w:t>Zakup dostępu do platformy e-learningowej z przeznaczeniem do nauki języka angielskiego z dostępem do lektorów online, dla pracowników Łukasiewicz – Poznańskiego Instytutu Technologicznego</w:t>
      </w:r>
      <w:r w:rsidR="00D43982">
        <w:rPr>
          <w:rFonts w:ascii="Verdana" w:hAnsi="Verdana"/>
          <w:color w:val="000000"/>
          <w:sz w:val="20"/>
          <w:szCs w:val="20"/>
        </w:rPr>
        <w:t xml:space="preserve">, </w:t>
      </w:r>
      <w:r w:rsidR="00C86F1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3D3072">
        <w:rPr>
          <w:rFonts w:ascii="Verdana" w:hAnsi="Verdana" w:cs="Calibri Light"/>
          <w:sz w:val="20"/>
          <w:szCs w:val="20"/>
        </w:rPr>
        <w:t xml:space="preserve">prowadzonym na podstawie przepisów ustawy z dnia 11 września 2019 Prawo zamówień publicznych zwanej dalej także „ustawą Pzp”, w trybie podstawowym z możliwymi negocjacjami na podstawie art. 275 ust. 2 na zasadach określonych dla postępowań </w:t>
      </w:r>
      <w:sdt>
        <w:sdtPr>
          <w:rPr>
            <w:rFonts w:ascii="Verdana" w:hAnsi="Verdana" w:cs="Calibri Light"/>
            <w:sz w:val="20"/>
            <w:szCs w:val="20"/>
          </w:rPr>
          <w:alias w:val="Próg unijny"/>
          <w:tag w:val="Próg unijny"/>
          <w:id w:val="30346682"/>
          <w:placeholder>
            <w:docPart w:val="174471D73FED430CB94D03060C7AFF9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3D3072">
            <w:rPr>
              <w:rFonts w:ascii="Verdana" w:hAnsi="Verdana" w:cs="Calibri Light"/>
              <w:sz w:val="20"/>
              <w:szCs w:val="20"/>
            </w:rPr>
            <w:t>poniżej</w:t>
          </w:r>
        </w:sdtContent>
      </w:sdt>
      <w:r w:rsidRPr="003D3072">
        <w:rPr>
          <w:rFonts w:ascii="Verdana" w:hAnsi="Verdana" w:cs="Calibri Light"/>
          <w:sz w:val="20"/>
          <w:szCs w:val="20"/>
        </w:rPr>
        <w:t xml:space="preserve"> kwot określonych w art. 3 ustawy Pzp:</w:t>
      </w:r>
    </w:p>
    <w:p w14:paraId="448ED803" w14:textId="77777777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4D988618" w14:textId="6509AE64" w:rsidR="00D43982" w:rsidRPr="00A0781D" w:rsidRDefault="009026D9" w:rsidP="00D43982">
      <w:pPr>
        <w:pStyle w:val="normaltableau"/>
        <w:numPr>
          <w:ilvl w:val="0"/>
          <w:numId w:val="21"/>
        </w:numPr>
        <w:spacing w:before="0"/>
        <w:ind w:left="284" w:hanging="284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Składamy ofertę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na realizację przedmiotu zamówienia w zakresie określonym </w:t>
      </w:r>
      <w:r w:rsidR="00E44792" w:rsidRPr="003D3072">
        <w:rPr>
          <w:rFonts w:ascii="Verdana" w:hAnsi="Verdana" w:cs="Calibri Light"/>
          <w:sz w:val="20"/>
          <w:szCs w:val="20"/>
          <w:lang w:val="pl-PL"/>
        </w:rPr>
        <w:br/>
      </w:r>
      <w:r w:rsidRPr="003D3072">
        <w:rPr>
          <w:rFonts w:ascii="Verdana" w:hAnsi="Verdana" w:cs="Calibri Light"/>
          <w:sz w:val="20"/>
          <w:szCs w:val="20"/>
          <w:lang w:val="pl-PL"/>
        </w:rPr>
        <w:t>w Specyfikacji Warunków Zamówienia na następujących warunkach:</w:t>
      </w:r>
    </w:p>
    <w:p w14:paraId="32085308" w14:textId="006497FE" w:rsidR="00C7176B" w:rsidRPr="003D3072" w:rsidRDefault="00C7176B" w:rsidP="00C7176B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</w:p>
    <w:tbl>
      <w:tblPr>
        <w:tblStyle w:val="Tabela-Siatka"/>
        <w:tblW w:w="8467" w:type="dxa"/>
        <w:jc w:val="center"/>
        <w:tblLayout w:type="fixed"/>
        <w:tblLook w:val="04A0" w:firstRow="1" w:lastRow="0" w:firstColumn="1" w:lastColumn="0" w:noHBand="0" w:noVBand="1"/>
      </w:tblPr>
      <w:tblGrid>
        <w:gridCol w:w="4009"/>
        <w:gridCol w:w="2229"/>
        <w:gridCol w:w="2229"/>
      </w:tblGrid>
      <w:tr w:rsidR="0099064E" w:rsidRPr="00D43982" w14:paraId="1E33A9F1" w14:textId="77777777" w:rsidTr="0099064E">
        <w:trPr>
          <w:trHeight w:val="319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E9E" w14:textId="64D60472" w:rsidR="0099064E" w:rsidRPr="00C648B8" w:rsidRDefault="0099064E" w:rsidP="00C648B8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B4C" w14:textId="01758054" w:rsidR="0099064E" w:rsidRDefault="0099064E" w:rsidP="00AA1A6C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A4C" w14:textId="2A9B04C7" w:rsidR="0099064E" w:rsidRPr="00C648B8" w:rsidRDefault="0099064E" w:rsidP="00C648B8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</w:p>
        </w:tc>
      </w:tr>
      <w:tr w:rsidR="0099064E" w:rsidRPr="00D43982" w14:paraId="1BC41333" w14:textId="2D115757" w:rsidTr="0099064E">
        <w:trPr>
          <w:trHeight w:val="2125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E2A" w14:textId="67ED24A9" w:rsidR="0099064E" w:rsidRPr="00C648B8" w:rsidRDefault="0099064E" w:rsidP="00C648B8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bookmarkStart w:id="0" w:name="_Hlk117678039"/>
            <w:r w:rsidRPr="00C648B8">
              <w:rPr>
                <w:rFonts w:ascii="Verdana" w:hAnsi="Verdana" w:cstheme="minorHAnsi"/>
                <w:b/>
                <w:sz w:val="20"/>
                <w:szCs w:val="20"/>
              </w:rPr>
              <w:t>Nazwa  platform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BA84" w14:textId="547A356A" w:rsidR="0099064E" w:rsidRPr="00C648B8" w:rsidRDefault="0099064E" w:rsidP="00AA1A6C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brutto za 240 minut konwersacji z lektorem w miesiącu dla jednego pracownik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C80" w14:textId="75B86574" w:rsidR="0099064E" w:rsidRPr="00C648B8" w:rsidRDefault="0099064E" w:rsidP="00C648B8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648B8">
              <w:rPr>
                <w:rFonts w:ascii="Verdana" w:hAnsi="Verdana" w:cstheme="minorHAnsi"/>
                <w:b/>
                <w:sz w:val="20"/>
                <w:szCs w:val="20"/>
              </w:rPr>
              <w:t>Cena brutto w PLN za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całość zamówienia</w:t>
            </w:r>
            <w:r w:rsidRPr="00C648B8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(iloczyn wartości pozycji B x 480, tj. 20 pracowników przez 24 miesiące)</w:t>
            </w:r>
          </w:p>
        </w:tc>
      </w:tr>
      <w:tr w:rsidR="0099064E" w:rsidRPr="00D43982" w14:paraId="20DB250A" w14:textId="63C4F072" w:rsidTr="0099064E">
        <w:trPr>
          <w:trHeight w:val="573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D2F" w14:textId="2BC92813" w:rsidR="0099064E" w:rsidRPr="00AA1A6C" w:rsidRDefault="0099064E" w:rsidP="00C648B8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  <w:p w14:paraId="431D8E5D" w14:textId="713A4EBB" w:rsidR="0099064E" w:rsidRPr="00AA1A6C" w:rsidRDefault="0099064E" w:rsidP="00C648B8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C83" w14:textId="012AAAE3" w:rsidR="0099064E" w:rsidRPr="00AA1A6C" w:rsidRDefault="0099064E" w:rsidP="00C648B8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D3A" w14:textId="77777777" w:rsidR="0099064E" w:rsidRPr="00AA1A6C" w:rsidRDefault="0099064E" w:rsidP="00C648B8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bookmarkEnd w:id="0"/>
    </w:tbl>
    <w:p w14:paraId="1228B3FF" w14:textId="77777777" w:rsidR="00472A91" w:rsidRDefault="00472A91" w:rsidP="00472A91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</w:p>
    <w:p w14:paraId="53DB4421" w14:textId="22A6B69F" w:rsidR="00A0781D" w:rsidRPr="00616093" w:rsidRDefault="00FF4866" w:rsidP="00472A91">
      <w:pPr>
        <w:pStyle w:val="Nagwek"/>
        <w:spacing w:after="120"/>
        <w:jc w:val="both"/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  <w:tab/>
      </w:r>
      <w:r w:rsidR="00AA1A6C" w:rsidRPr="00616093"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  <w:t xml:space="preserve">Oświadczamy, iż zrealizujemy prawo opcji w wysokości </w:t>
      </w:r>
      <w:r w:rsidR="0099064E" w:rsidRPr="00616093"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  <w:t xml:space="preserve">do </w:t>
      </w:r>
      <w:r w:rsidR="00AA1A6C" w:rsidRPr="00616093"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  <w:t>50 % ceny brutto</w:t>
      </w:r>
      <w:r w:rsidR="0099064E" w:rsidRPr="00616093"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  <w:t xml:space="preserve"> oferty na zasadach opisanych w załączniku nr 4 do SWZ-Projektowane postanowienia umowy</w:t>
      </w:r>
      <w:r w:rsidR="00A0781D" w:rsidRPr="00616093"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  <w:t xml:space="preserve">. </w:t>
      </w:r>
    </w:p>
    <w:p w14:paraId="5941772B" w14:textId="6644BEAE" w:rsidR="00F92AB6" w:rsidRDefault="00F92AB6" w:rsidP="00472A91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</w:p>
    <w:p w14:paraId="6530E7A6" w14:textId="17CE28E1" w:rsidR="00616093" w:rsidRDefault="00616093" w:rsidP="00616093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  <w:r>
        <w:rPr>
          <w:rFonts w:ascii="Verdana" w:hAnsi="Verdana"/>
          <w:b/>
          <w:bCs/>
          <w:sz w:val="20"/>
          <w:szCs w:val="20"/>
        </w:rPr>
        <w:t>Uwaga – Wykonawca ma możliwość otrzymania dodatkowych punktów w kryterium „</w:t>
      </w:r>
      <w:r w:rsidRPr="00616093">
        <w:rPr>
          <w:rFonts w:ascii="Verdana" w:hAnsi="Verdana"/>
          <w:b/>
          <w:bCs/>
          <w:sz w:val="20"/>
          <w:szCs w:val="20"/>
        </w:rPr>
        <w:t>dodatkowe godziny oraz dni udostępnienia zajęć na platformie</w:t>
      </w:r>
      <w:r>
        <w:rPr>
          <w:rFonts w:ascii="Verdana" w:hAnsi="Verdana"/>
          <w:b/>
          <w:bCs/>
          <w:sz w:val="20"/>
          <w:szCs w:val="20"/>
        </w:rPr>
        <w:t>”, w przypadku zaoferowania dodatkowych dni lub</w:t>
      </w:r>
      <w:r w:rsidR="001E5661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godzin, zgodnie z poniższymi informacjami. </w:t>
      </w:r>
      <w:r>
        <w:rPr>
          <w:rFonts w:ascii="Verdana" w:hAnsi="Verdana" w:cs="Calibri Light"/>
          <w:b/>
          <w:bCs/>
          <w:sz w:val="20"/>
          <w:szCs w:val="20"/>
          <w:lang w:val="pl-PL"/>
        </w:rPr>
        <w:t xml:space="preserve">W takim przypadku należy zaznaczyć w okienku, który dostęp będzie dodatkowo zapewniony przez Wykonawcę. </w:t>
      </w:r>
    </w:p>
    <w:p w14:paraId="5EBCE99D" w14:textId="2033C358" w:rsidR="00616093" w:rsidRDefault="00616093" w:rsidP="0061609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5E67C97" w14:textId="77777777" w:rsidR="00616093" w:rsidRDefault="00616093" w:rsidP="00FF4866">
      <w:pPr>
        <w:rPr>
          <w:rFonts w:ascii="Verdana" w:hAnsi="Verdana"/>
          <w:b/>
          <w:bCs/>
          <w:sz w:val="20"/>
          <w:szCs w:val="20"/>
        </w:rPr>
      </w:pPr>
    </w:p>
    <w:p w14:paraId="48686655" w14:textId="77777777" w:rsidR="00616093" w:rsidRDefault="00616093" w:rsidP="00FF4866">
      <w:pPr>
        <w:rPr>
          <w:rFonts w:ascii="Verdana" w:hAnsi="Verdana"/>
          <w:b/>
          <w:bCs/>
          <w:sz w:val="20"/>
          <w:szCs w:val="20"/>
        </w:rPr>
      </w:pPr>
    </w:p>
    <w:p w14:paraId="0E5370EF" w14:textId="3C0A5752" w:rsidR="00FF4866" w:rsidRDefault="008A4D1F" w:rsidP="00FF486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feruję</w:t>
      </w:r>
      <w:r w:rsidR="00616093">
        <w:rPr>
          <w:rFonts w:ascii="Verdana" w:hAnsi="Verdana"/>
          <w:b/>
          <w:bCs/>
          <w:sz w:val="20"/>
          <w:szCs w:val="20"/>
        </w:rPr>
        <w:t xml:space="preserve">: </w:t>
      </w:r>
      <w:r w:rsidR="00FF4866" w:rsidRPr="00FF4866">
        <w:rPr>
          <w:rFonts w:ascii="Verdana" w:hAnsi="Verdana"/>
          <w:b/>
          <w:bCs/>
          <w:sz w:val="20"/>
          <w:szCs w:val="20"/>
        </w:rPr>
        <w:t xml:space="preserve"> </w:t>
      </w:r>
    </w:p>
    <w:p w14:paraId="3C2A4B5A" w14:textId="77777777" w:rsidR="008A4D1F" w:rsidRPr="00FF4866" w:rsidRDefault="008A4D1F" w:rsidP="00FF4866">
      <w:pPr>
        <w:rPr>
          <w:rFonts w:ascii="Verdana" w:hAnsi="Verdana"/>
          <w:b/>
          <w:bCs/>
          <w:sz w:val="20"/>
          <w:szCs w:val="20"/>
        </w:rPr>
      </w:pPr>
    </w:p>
    <w:p w14:paraId="19523656" w14:textId="03852550" w:rsidR="00FF4866" w:rsidRPr="00671B6D" w:rsidRDefault="00822290" w:rsidP="00FF4866">
      <w:pPr>
        <w:pStyle w:val="Akapitzlist"/>
        <w:numPr>
          <w:ilvl w:val="0"/>
          <w:numId w:val="26"/>
        </w:numPr>
        <w:spacing w:after="160" w:line="259" w:lineRule="auto"/>
        <w:ind w:left="426" w:firstLine="0"/>
        <w:jc w:val="left"/>
        <w:rPr>
          <w:rFonts w:ascii="Verdana" w:hAnsi="Verdana" w:cstheme="majorHAnsi"/>
          <w:bCs/>
          <w:sz w:val="20"/>
        </w:rPr>
      </w:pPr>
      <w:r>
        <w:rPr>
          <w:rFonts w:ascii="Verdana" w:hAnsi="Verdan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0035C" wp14:editId="53F472AE">
                <wp:simplePos x="0" y="0"/>
                <wp:positionH relativeFrom="column">
                  <wp:posOffset>4991100</wp:posOffset>
                </wp:positionH>
                <wp:positionV relativeFrom="paragraph">
                  <wp:posOffset>582930</wp:posOffset>
                </wp:positionV>
                <wp:extent cx="350520" cy="281940"/>
                <wp:effectExtent l="0" t="0" r="11430" b="22860"/>
                <wp:wrapNone/>
                <wp:docPr id="13053424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FBB6" id="Prostokąt 1" o:spid="_x0000_s1026" style="position:absolute;margin-left:393pt;margin-top:45.9pt;width:27.6pt;height:2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" filled="f" strokecolor="#0a121c [484]" strokeweight="2pt"/>
            </w:pict>
          </mc:Fallback>
        </mc:AlternateContent>
      </w:r>
      <w:r w:rsidR="00FF4866">
        <w:rPr>
          <w:rFonts w:ascii="Verdana" w:hAnsi="Verdan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6DBC2" wp14:editId="469A551C">
                <wp:simplePos x="0" y="0"/>
                <wp:positionH relativeFrom="column">
                  <wp:posOffset>4989830</wp:posOffset>
                </wp:positionH>
                <wp:positionV relativeFrom="paragraph">
                  <wp:posOffset>254635</wp:posOffset>
                </wp:positionV>
                <wp:extent cx="350520" cy="281940"/>
                <wp:effectExtent l="0" t="0" r="11430" b="22860"/>
                <wp:wrapNone/>
                <wp:docPr id="8761683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F3D41" id="Prostokąt 1" o:spid="_x0000_s1026" style="position:absolute;margin-left:392.9pt;margin-top:20.05pt;width:27.6pt;height:2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" filled="f" strokecolor="#0a121c [484]" strokeweight="2pt"/>
            </w:pict>
          </mc:Fallback>
        </mc:AlternateContent>
      </w:r>
      <w:r w:rsidR="00FF4866" w:rsidRPr="00671B6D">
        <w:rPr>
          <w:rFonts w:ascii="Verdana" w:hAnsi="Verdana" w:cstheme="majorHAnsi"/>
          <w:bCs/>
          <w:sz w:val="20"/>
        </w:rPr>
        <w:t>Udostępnienie zajęć na platformie w sobotę</w:t>
      </w:r>
      <w:r w:rsidR="00616093">
        <w:rPr>
          <w:rFonts w:ascii="Verdana" w:hAnsi="Verdana" w:cstheme="majorHAnsi"/>
          <w:bCs/>
          <w:sz w:val="20"/>
        </w:rPr>
        <w:t xml:space="preserve"> (podkryterium)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FF4866" w:rsidRPr="00671B6D" w14:paraId="3D11D99F" w14:textId="77777777" w:rsidTr="00810C54">
        <w:tc>
          <w:tcPr>
            <w:tcW w:w="4111" w:type="dxa"/>
          </w:tcPr>
          <w:p w14:paraId="61ADD48E" w14:textId="696A1B18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Zajęcia w sobotę, w godzinach 8.00-18.00</w:t>
            </w:r>
          </w:p>
        </w:tc>
        <w:tc>
          <w:tcPr>
            <w:tcW w:w="2693" w:type="dxa"/>
          </w:tcPr>
          <w:p w14:paraId="64C0372E" w14:textId="77777777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5 punktów</w:t>
            </w:r>
          </w:p>
        </w:tc>
      </w:tr>
      <w:tr w:rsidR="00FF4866" w:rsidRPr="00671B6D" w14:paraId="6F491A36" w14:textId="77777777" w:rsidTr="00810C54">
        <w:tc>
          <w:tcPr>
            <w:tcW w:w="4111" w:type="dxa"/>
          </w:tcPr>
          <w:p w14:paraId="70D6708A" w14:textId="77777777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Zajęcia w sobotę, w godzinach 7.00-22.00</w:t>
            </w:r>
          </w:p>
        </w:tc>
        <w:tc>
          <w:tcPr>
            <w:tcW w:w="2693" w:type="dxa"/>
          </w:tcPr>
          <w:p w14:paraId="6DA85EC8" w14:textId="5534E60B" w:rsidR="00FF4866" w:rsidRPr="00671B6D" w:rsidRDefault="00D675F3" w:rsidP="00FF486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26" w:firstLine="0"/>
              <w:jc w:val="left"/>
              <w:rPr>
                <w:rFonts w:ascii="Verdana" w:hAnsi="Verdana" w:cstheme="majorHAnsi"/>
                <w:bCs/>
                <w:sz w:val="20"/>
              </w:rPr>
            </w:pPr>
            <w:r>
              <w:rPr>
                <w:rFonts w:ascii="Verdana" w:hAnsi="Verdana" w:cstheme="majorHAnsi"/>
                <w:bCs/>
                <w:sz w:val="20"/>
              </w:rPr>
              <w:t>p</w:t>
            </w:r>
            <w:r w:rsidR="00FF4866" w:rsidRPr="00671B6D">
              <w:rPr>
                <w:rFonts w:ascii="Verdana" w:hAnsi="Verdana" w:cstheme="majorHAnsi"/>
                <w:bCs/>
                <w:sz w:val="20"/>
              </w:rPr>
              <w:t xml:space="preserve">unktów </w:t>
            </w:r>
          </w:p>
        </w:tc>
      </w:tr>
    </w:tbl>
    <w:p w14:paraId="627F77AF" w14:textId="77777777" w:rsidR="00FF4866" w:rsidRPr="00671B6D" w:rsidRDefault="00FF4866" w:rsidP="00FF4866">
      <w:pPr>
        <w:ind w:left="426"/>
        <w:rPr>
          <w:rFonts w:ascii="Verdana" w:eastAsiaTheme="minorHAnsi" w:hAnsi="Verdana" w:cstheme="majorHAnsi"/>
          <w:bCs/>
          <w:sz w:val="20"/>
          <w:szCs w:val="20"/>
          <w:lang w:eastAsia="en-US"/>
        </w:rPr>
      </w:pPr>
    </w:p>
    <w:p w14:paraId="4F1F6E55" w14:textId="17BFFD38" w:rsidR="00FF4866" w:rsidRPr="00671B6D" w:rsidRDefault="00657A20" w:rsidP="00FF4866">
      <w:pPr>
        <w:pStyle w:val="Akapitzlist"/>
        <w:numPr>
          <w:ilvl w:val="0"/>
          <w:numId w:val="26"/>
        </w:numPr>
        <w:spacing w:after="160" w:line="259" w:lineRule="auto"/>
        <w:ind w:left="426" w:firstLine="0"/>
        <w:jc w:val="left"/>
        <w:rPr>
          <w:rFonts w:ascii="Verdana" w:hAnsi="Verdana" w:cstheme="majorHAnsi"/>
          <w:bCs/>
          <w:sz w:val="20"/>
        </w:rPr>
      </w:pPr>
      <w:r>
        <w:rPr>
          <w:rFonts w:ascii="Verdana" w:hAnsi="Verdan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546BF" wp14:editId="498E340B">
                <wp:simplePos x="0" y="0"/>
                <wp:positionH relativeFrom="column">
                  <wp:posOffset>4986540</wp:posOffset>
                </wp:positionH>
                <wp:positionV relativeFrom="paragraph">
                  <wp:posOffset>245687</wp:posOffset>
                </wp:positionV>
                <wp:extent cx="350520" cy="281940"/>
                <wp:effectExtent l="0" t="0" r="11430" b="22860"/>
                <wp:wrapNone/>
                <wp:docPr id="14660179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2B00" id="Prostokąt 1" o:spid="_x0000_s1026" style="position:absolute;margin-left:392.65pt;margin-top:19.35pt;width:27.6pt;height:2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" filled="f" strokecolor="#1c334e" strokeweight="2pt"/>
            </w:pict>
          </mc:Fallback>
        </mc:AlternateContent>
      </w:r>
      <w:r w:rsidR="00822290">
        <w:rPr>
          <w:rFonts w:ascii="Verdana" w:hAnsi="Verdan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33F21" wp14:editId="3274CCAC">
                <wp:simplePos x="0" y="0"/>
                <wp:positionH relativeFrom="column">
                  <wp:posOffset>4989830</wp:posOffset>
                </wp:positionH>
                <wp:positionV relativeFrom="paragraph">
                  <wp:posOffset>572135</wp:posOffset>
                </wp:positionV>
                <wp:extent cx="350520" cy="281940"/>
                <wp:effectExtent l="0" t="0" r="11430" b="22860"/>
                <wp:wrapNone/>
                <wp:docPr id="44379666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32F7" id="Prostokąt 1" o:spid="_x0000_s1026" style="position:absolute;margin-left:392.9pt;margin-top:45.05pt;width:27.6pt;height:2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" filled="f" strokecolor="#1c334e" strokeweight="2pt"/>
            </w:pict>
          </mc:Fallback>
        </mc:AlternateContent>
      </w:r>
      <w:r w:rsidR="00FF4866" w:rsidRPr="00671B6D">
        <w:rPr>
          <w:rFonts w:ascii="Verdana" w:hAnsi="Verdana" w:cstheme="majorHAnsi"/>
          <w:bCs/>
          <w:sz w:val="20"/>
        </w:rPr>
        <w:t>Udostępnienie zajęć na platformie w niedzielę</w:t>
      </w:r>
      <w:r w:rsidR="00616093">
        <w:rPr>
          <w:rFonts w:ascii="Verdana" w:hAnsi="Verdana" w:cstheme="majorHAnsi"/>
          <w:bCs/>
          <w:sz w:val="20"/>
        </w:rPr>
        <w:t xml:space="preserve"> (podkryterium)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FF4866" w:rsidRPr="00671B6D" w14:paraId="5B347244" w14:textId="77777777" w:rsidTr="00810C54">
        <w:tc>
          <w:tcPr>
            <w:tcW w:w="4111" w:type="dxa"/>
          </w:tcPr>
          <w:p w14:paraId="4B565C6E" w14:textId="77777777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Zajęcia w niedzielę, w godzinach 8.00-18.00</w:t>
            </w:r>
          </w:p>
        </w:tc>
        <w:tc>
          <w:tcPr>
            <w:tcW w:w="2693" w:type="dxa"/>
          </w:tcPr>
          <w:p w14:paraId="4B24BB5B" w14:textId="77777777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5 punktów</w:t>
            </w:r>
          </w:p>
        </w:tc>
      </w:tr>
      <w:tr w:rsidR="00FF4866" w:rsidRPr="00671B6D" w14:paraId="6167A853" w14:textId="77777777" w:rsidTr="00810C54">
        <w:tc>
          <w:tcPr>
            <w:tcW w:w="4111" w:type="dxa"/>
          </w:tcPr>
          <w:p w14:paraId="06107D3D" w14:textId="1A7FA7C5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Zajęcia w niedzielę, w godzinach 7.00-22.00</w:t>
            </w:r>
          </w:p>
        </w:tc>
        <w:tc>
          <w:tcPr>
            <w:tcW w:w="2693" w:type="dxa"/>
          </w:tcPr>
          <w:p w14:paraId="41A13B2B" w14:textId="10F678D3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10 punktów</w:t>
            </w:r>
          </w:p>
        </w:tc>
      </w:tr>
    </w:tbl>
    <w:p w14:paraId="60B171D6" w14:textId="4B56B71C" w:rsidR="00FF4866" w:rsidRPr="00671B6D" w:rsidRDefault="00FF4866" w:rsidP="00FF4866">
      <w:pPr>
        <w:ind w:left="426"/>
        <w:rPr>
          <w:rFonts w:ascii="Verdana" w:eastAsiaTheme="minorHAnsi" w:hAnsi="Verdana" w:cstheme="majorHAnsi"/>
          <w:bCs/>
          <w:sz w:val="20"/>
          <w:szCs w:val="20"/>
          <w:lang w:eastAsia="en-US"/>
        </w:rPr>
      </w:pPr>
    </w:p>
    <w:p w14:paraId="1268F7FC" w14:textId="38F75346" w:rsidR="00FF4866" w:rsidRPr="00671B6D" w:rsidRDefault="00822290" w:rsidP="00FF4866">
      <w:pPr>
        <w:pStyle w:val="Akapitzlist"/>
        <w:numPr>
          <w:ilvl w:val="0"/>
          <w:numId w:val="26"/>
        </w:numPr>
        <w:spacing w:after="160" w:line="259" w:lineRule="auto"/>
        <w:ind w:left="426" w:firstLine="0"/>
        <w:jc w:val="left"/>
        <w:rPr>
          <w:rFonts w:ascii="Verdana" w:hAnsi="Verdana" w:cstheme="majorHAnsi"/>
          <w:bCs/>
          <w:sz w:val="20"/>
        </w:rPr>
      </w:pPr>
      <w:r>
        <w:rPr>
          <w:rFonts w:ascii="Verdana" w:hAnsi="Verdan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634F3" wp14:editId="7C71C029">
                <wp:simplePos x="0" y="0"/>
                <wp:positionH relativeFrom="column">
                  <wp:posOffset>4993640</wp:posOffset>
                </wp:positionH>
                <wp:positionV relativeFrom="paragraph">
                  <wp:posOffset>294005</wp:posOffset>
                </wp:positionV>
                <wp:extent cx="350520" cy="266700"/>
                <wp:effectExtent l="0" t="0" r="11430" b="19050"/>
                <wp:wrapNone/>
                <wp:docPr id="130335313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B96B" id="Prostokąt 1" o:spid="_x0000_s1026" style="position:absolute;margin-left:393.2pt;margin-top:23.15pt;width:27.6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" filled="f" strokecolor="#1c334e" strokeweight="2pt"/>
            </w:pict>
          </mc:Fallback>
        </mc:AlternateContent>
      </w:r>
      <w:r w:rsidR="00FF4866" w:rsidRPr="00671B6D">
        <w:rPr>
          <w:rFonts w:ascii="Verdana" w:hAnsi="Verdana" w:cstheme="majorHAnsi"/>
          <w:bCs/>
          <w:sz w:val="20"/>
        </w:rPr>
        <w:t xml:space="preserve">Udostępnienie zajęć na platformie </w:t>
      </w:r>
      <w:r w:rsidR="00D675F3">
        <w:rPr>
          <w:rFonts w:ascii="Verdana" w:hAnsi="Verdana" w:cstheme="majorHAnsi"/>
          <w:bCs/>
          <w:sz w:val="20"/>
        </w:rPr>
        <w:t>w godzinach</w:t>
      </w:r>
      <w:r w:rsidR="00616093">
        <w:rPr>
          <w:rFonts w:ascii="Verdana" w:hAnsi="Verdana" w:cstheme="majorHAnsi"/>
          <w:bCs/>
          <w:sz w:val="20"/>
        </w:rPr>
        <w:t xml:space="preserve"> (podkryterium)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FF4866" w:rsidRPr="00671B6D" w14:paraId="4AD23D6E" w14:textId="77777777" w:rsidTr="00810C54">
        <w:tc>
          <w:tcPr>
            <w:tcW w:w="4111" w:type="dxa"/>
          </w:tcPr>
          <w:p w14:paraId="04247865" w14:textId="77777777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Zajęcia poniedziałek-piątek, w godzinach 7.00-22.00</w:t>
            </w:r>
          </w:p>
        </w:tc>
        <w:tc>
          <w:tcPr>
            <w:tcW w:w="2693" w:type="dxa"/>
          </w:tcPr>
          <w:p w14:paraId="062B6BC6" w14:textId="3EADA8BF" w:rsidR="00FF4866" w:rsidRPr="00671B6D" w:rsidRDefault="00FF4866" w:rsidP="00810C54">
            <w:pPr>
              <w:ind w:left="426"/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</w:pPr>
            <w:r w:rsidRPr="00671B6D">
              <w:rPr>
                <w:rFonts w:ascii="Verdana" w:eastAsiaTheme="minorHAnsi" w:hAnsi="Verdana" w:cstheme="majorHAnsi"/>
                <w:bCs/>
                <w:sz w:val="20"/>
                <w:szCs w:val="20"/>
                <w:lang w:eastAsia="en-US"/>
              </w:rPr>
              <w:t>20 punktów</w:t>
            </w:r>
          </w:p>
        </w:tc>
      </w:tr>
    </w:tbl>
    <w:p w14:paraId="3C10845B" w14:textId="77777777" w:rsidR="008A4D1F" w:rsidRDefault="008A4D1F" w:rsidP="00616093">
      <w:pPr>
        <w:pStyle w:val="normaltableau"/>
        <w:spacing w:before="0"/>
        <w:rPr>
          <w:rFonts w:ascii="Verdana" w:hAnsi="Verdana" w:cs="Calibri Light"/>
          <w:b/>
          <w:bCs/>
          <w:sz w:val="20"/>
          <w:szCs w:val="20"/>
          <w:lang w:val="pl-PL"/>
        </w:rPr>
      </w:pPr>
    </w:p>
    <w:p w14:paraId="0364963D" w14:textId="1BED7CCB" w:rsidR="00C134A0" w:rsidRPr="008A4D1F" w:rsidRDefault="00C134A0" w:rsidP="008A4D1F">
      <w:pPr>
        <w:ind w:left="426"/>
        <w:jc w:val="both"/>
        <w:rPr>
          <w:rFonts w:ascii="Verdana" w:eastAsiaTheme="minorHAnsi" w:hAnsi="Verdana" w:cstheme="majorHAnsi"/>
          <w:bCs/>
          <w:sz w:val="20"/>
          <w:szCs w:val="20"/>
          <w:lang w:eastAsia="en-US"/>
        </w:rPr>
      </w:pPr>
      <w:r w:rsidRPr="00C41777">
        <w:rPr>
          <w:rFonts w:ascii="Verdana" w:eastAsiaTheme="minorHAnsi" w:hAnsi="Verdana" w:cstheme="majorHAnsi"/>
          <w:b/>
          <w:sz w:val="20"/>
          <w:szCs w:val="20"/>
          <w:lang w:eastAsia="en-US"/>
        </w:rPr>
        <w:t>Uwaga:</w:t>
      </w:r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</w:t>
      </w:r>
      <w:r w:rsidR="008A4D1F"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Jeśli Wykonawca nie zaznaczy żadnego z okienek w </w:t>
      </w:r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Formularzu ofertowym</w:t>
      </w:r>
      <w:r w:rsidR="008A4D1F"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(punkt a, b i c dotyczący zakresu dodatkowego) </w:t>
      </w:r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>Zamawiając</w:t>
      </w:r>
      <w:r w:rsidR="008A4D1F"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>y przyjmie</w:t>
      </w:r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, że zajęcia prowadzone będą wyłącznie w </w:t>
      </w:r>
      <w:r w:rsidR="008A4D1F"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>zakresie minimalnym określonym w Opisie przedmiotu zamówienia tj.</w:t>
      </w:r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poniedziałek-piątek, w godz.8.00-18.00 i przyzna 0 punktów </w:t>
      </w:r>
      <w:r w:rsidR="008A4D1F"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br/>
      </w:r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>w kryterium „</w:t>
      </w:r>
      <w:bookmarkStart w:id="1" w:name="_Hlk157766257"/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>dodatkowe godziny oraz dni udostępnienia zajęć na platformie</w:t>
      </w:r>
      <w:bookmarkEnd w:id="1"/>
      <w:r w:rsidRPr="008A4D1F">
        <w:rPr>
          <w:rFonts w:ascii="Verdana" w:eastAsiaTheme="minorHAnsi" w:hAnsi="Verdana" w:cstheme="majorHAnsi"/>
          <w:bCs/>
          <w:sz w:val="20"/>
          <w:szCs w:val="20"/>
          <w:lang w:eastAsia="en-US"/>
        </w:rPr>
        <w:t>”.</w:t>
      </w:r>
      <w:r w:rsidR="00616093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</w:t>
      </w:r>
    </w:p>
    <w:p w14:paraId="44E46512" w14:textId="77777777" w:rsidR="00C134A0" w:rsidRPr="00671B6D" w:rsidRDefault="00C134A0" w:rsidP="00C134A0">
      <w:pPr>
        <w:ind w:left="426"/>
        <w:rPr>
          <w:rFonts w:ascii="Verdana" w:eastAsiaTheme="minorHAnsi" w:hAnsi="Verdana" w:cstheme="majorHAnsi"/>
          <w:bCs/>
          <w:sz w:val="20"/>
          <w:szCs w:val="20"/>
          <w:lang w:eastAsia="en-US"/>
        </w:rPr>
      </w:pPr>
    </w:p>
    <w:p w14:paraId="09064540" w14:textId="09A74C1D" w:rsidR="00C134A0" w:rsidRPr="00C41777" w:rsidRDefault="00C134A0" w:rsidP="00C134A0">
      <w:pPr>
        <w:ind w:left="426"/>
        <w:jc w:val="both"/>
        <w:rPr>
          <w:rFonts w:ascii="Verdana" w:eastAsiaTheme="minorHAnsi" w:hAnsi="Verdana" w:cstheme="majorHAnsi"/>
          <w:bCs/>
          <w:sz w:val="20"/>
          <w:szCs w:val="20"/>
          <w:lang w:eastAsia="en-US"/>
        </w:rPr>
      </w:pPr>
      <w:r w:rsidRPr="00C41777">
        <w:rPr>
          <w:rFonts w:ascii="Verdana" w:eastAsiaTheme="minorHAnsi" w:hAnsi="Verdana" w:cstheme="majorHAnsi"/>
          <w:b/>
          <w:sz w:val="20"/>
          <w:szCs w:val="20"/>
          <w:lang w:eastAsia="en-US"/>
        </w:rPr>
        <w:t>Uwaga:</w:t>
      </w:r>
      <w:r w:rsidRP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jakiekolwiek zmiany wprowadzane przez Wykonawcę dot. proponowania innych godzin niż wskazane przez Zamawiaj</w:t>
      </w:r>
      <w:r w:rsid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>ą</w:t>
      </w:r>
      <w:r w:rsidRP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>cego w kryterium</w:t>
      </w:r>
      <w:r w:rsidR="00657A20" w:rsidRP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lub wskazanie dwóch możliwości w ramach </w:t>
      </w:r>
      <w:r w:rsidR="001E5661">
        <w:rPr>
          <w:rFonts w:ascii="Verdana" w:eastAsiaTheme="minorHAnsi" w:hAnsi="Verdana" w:cstheme="majorHAnsi"/>
          <w:bCs/>
          <w:sz w:val="20"/>
          <w:szCs w:val="20"/>
          <w:lang w:eastAsia="en-US"/>
        </w:rPr>
        <w:t>jednego</w:t>
      </w:r>
      <w:r w:rsidR="00657A20" w:rsidRP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podkryterium</w:t>
      </w:r>
      <w:r w:rsidRP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</w:t>
      </w:r>
      <w:r w:rsidR="001E5661">
        <w:rPr>
          <w:rFonts w:ascii="Verdana" w:eastAsiaTheme="minorHAnsi" w:hAnsi="Verdana" w:cstheme="majorHAnsi"/>
          <w:bCs/>
          <w:sz w:val="20"/>
          <w:szCs w:val="20"/>
          <w:lang w:eastAsia="en-US"/>
        </w:rPr>
        <w:t>skutkować będzie</w:t>
      </w:r>
      <w:r w:rsidRP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odrzucenie</w:t>
      </w:r>
      <w:r w:rsidR="001E5661">
        <w:rPr>
          <w:rFonts w:ascii="Verdana" w:eastAsiaTheme="minorHAnsi" w:hAnsi="Verdana" w:cstheme="majorHAnsi"/>
          <w:bCs/>
          <w:sz w:val="20"/>
          <w:szCs w:val="20"/>
          <w:lang w:eastAsia="en-US"/>
        </w:rPr>
        <w:t>m</w:t>
      </w:r>
      <w:r w:rsidRPr="00C41777">
        <w:rPr>
          <w:rFonts w:ascii="Verdana" w:eastAsiaTheme="minorHAnsi" w:hAnsi="Verdana" w:cstheme="majorHAnsi"/>
          <w:bCs/>
          <w:sz w:val="20"/>
          <w:szCs w:val="20"/>
          <w:lang w:eastAsia="en-US"/>
        </w:rPr>
        <w:t xml:space="preserve"> oferty na podstawie art.226 ust.1 pkt.5 Ustawy Pzp. </w:t>
      </w:r>
    </w:p>
    <w:p w14:paraId="59A84C41" w14:textId="77777777" w:rsidR="00FF4866" w:rsidRPr="003D3072" w:rsidRDefault="00FF4866" w:rsidP="00A0781D">
      <w:pPr>
        <w:pStyle w:val="normaltableau"/>
        <w:spacing w:before="0"/>
        <w:rPr>
          <w:rFonts w:ascii="Verdana" w:hAnsi="Verdana" w:cs="Calibri Light"/>
          <w:b/>
          <w:bCs/>
          <w:sz w:val="20"/>
          <w:szCs w:val="20"/>
          <w:lang w:val="pl-PL"/>
        </w:rPr>
      </w:pPr>
    </w:p>
    <w:p w14:paraId="4185C225" w14:textId="5085852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Skład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ofertę </w:t>
      </w:r>
      <w:r w:rsidRPr="003D3072">
        <w:rPr>
          <w:rFonts w:ascii="Verdana" w:hAnsi="Verdana" w:cs="Calibri Light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zobowiązujemy się</w:t>
      </w:r>
      <w:r w:rsidRPr="003D3072">
        <w:rPr>
          <w:rFonts w:ascii="Verdana" w:hAnsi="Verdana" w:cs="Calibri Light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55409461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, że powyższ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>a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cena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brutto zawiera wszystkie koszty, jakie ponosi Zamawiający w przypadku wyboru niniejszej oferty.</w:t>
      </w:r>
    </w:p>
    <w:p w14:paraId="5FB31656" w14:textId="5F75DBDB" w:rsidR="009026D9" w:rsidRPr="003D3072" w:rsidRDefault="009026D9" w:rsidP="00AB0913">
      <w:pPr>
        <w:pStyle w:val="normaltableau"/>
        <w:numPr>
          <w:ilvl w:val="0"/>
          <w:numId w:val="17"/>
        </w:numPr>
        <w:spacing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38199833" w14:textId="0BA4F8F9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będzie miała zastosowanie.</w:t>
      </w:r>
    </w:p>
    <w:p w14:paraId="76E3EADB" w14:textId="76006764" w:rsidR="009026D9" w:rsidRPr="003442B5" w:rsidRDefault="003442B5" w:rsidP="003442B5">
      <w:pPr>
        <w:pStyle w:val="normaltableau"/>
        <w:numPr>
          <w:ilvl w:val="0"/>
          <w:numId w:val="17"/>
        </w:numPr>
        <w:spacing w:before="0" w:after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44057677">
                <wp:simplePos x="0" y="0"/>
                <wp:positionH relativeFrom="column">
                  <wp:posOffset>3069590</wp:posOffset>
                </wp:positionH>
                <wp:positionV relativeFrom="paragraph">
                  <wp:posOffset>14922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A1C6" id="Prostokąt 11" o:spid="_x0000_s1026" style="position:absolute;margin-left:241.7pt;margin-top:11.7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Caeq&#10;T+IAAAAJAQAADwAAAAAAAAAAAAAAAADWBAAAZHJzL2Rvd25yZXYueG1sUEsFBgAAAAAEAAQA8wAA&#10;AOUFAAAAAA==&#10;" filled="f" strokecolor="black [3213]" strokeweight="2pt"/>
            </w:pict>
          </mc:Fallback>
        </mc:AlternateContent>
      </w:r>
      <w:r w:rsidR="009026D9"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, że wybór oferty/oferty w części……… </w:t>
      </w:r>
      <w:r w:rsidR="009026D9" w:rsidRPr="003D3072">
        <w:rPr>
          <w:rFonts w:ascii="Verdana" w:hAnsi="Verdana" w:cs="Calibri Light"/>
          <w:sz w:val="20"/>
          <w:szCs w:val="20"/>
          <w:vertAlign w:val="superscript"/>
        </w:rPr>
        <w:footnoteReference w:id="1"/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 prowadzić będzie do powstania u Zamawiającego obowiązku podatkowego </w:t>
      </w:r>
      <w:r>
        <w:rPr>
          <w:rFonts w:ascii="Verdana" w:hAnsi="Verdana" w:cs="Calibri Light"/>
          <w:sz w:val="20"/>
          <w:szCs w:val="20"/>
          <w:lang w:val="pl-PL"/>
        </w:rPr>
        <w:t xml:space="preserve">    </w:t>
      </w:r>
      <w:r w:rsidR="009026D9" w:rsidRPr="003442B5">
        <w:rPr>
          <w:rFonts w:ascii="Verdana" w:hAnsi="Verdana" w:cs="Calibri Light"/>
          <w:sz w:val="20"/>
          <w:szCs w:val="20"/>
          <w:lang w:val="pl-PL"/>
        </w:rPr>
        <w:t>należy wybrać „TAK” jeżeli występuje obowiązek podatkowy i w</w:t>
      </w:r>
      <w:r w:rsidR="00C41777">
        <w:rPr>
          <w:rFonts w:ascii="Verdana" w:hAnsi="Verdana" w:cs="Calibri Light"/>
          <w:sz w:val="20"/>
          <w:szCs w:val="20"/>
          <w:lang w:val="pl-PL"/>
        </w:rPr>
        <w:t>e</w:t>
      </w:r>
      <w:r w:rsidR="009026D9" w:rsidRPr="003442B5">
        <w:rPr>
          <w:rFonts w:ascii="Verdana" w:hAnsi="Verdana" w:cs="Calibri Light"/>
          <w:sz w:val="20"/>
          <w:szCs w:val="20"/>
          <w:lang w:val="pl-PL"/>
        </w:rPr>
        <w:t xml:space="preserve"> właściwym miejscu zaznaczyć X</w:t>
      </w:r>
    </w:p>
    <w:p w14:paraId="11D48432" w14:textId="77777777" w:rsidR="003442B5" w:rsidRPr="003D3072" w:rsidRDefault="003442B5" w:rsidP="003442B5">
      <w:pPr>
        <w:pStyle w:val="normaltableau"/>
        <w:numPr>
          <w:ilvl w:val="0"/>
          <w:numId w:val="17"/>
        </w:numPr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W ofercie Wykonawca ma obowiązek:</w:t>
      </w:r>
    </w:p>
    <w:p w14:paraId="20E03A79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552FF24C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2B6F2C3F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77D0277" w14:textId="6301302C" w:rsidR="003442B5" w:rsidRPr="003D3072" w:rsidRDefault="003442B5" w:rsidP="003442B5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4) wskazania stawki podatku od towarów i usług, która zgodnie z wiedzą wykonawcy,</w:t>
      </w:r>
    </w:p>
    <w:p w14:paraId="20B5DD6E" w14:textId="0F216A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lastRenderedPageBreak/>
        <w:t>Wykonawca zobowiązany jest stosowania mechanizmu podzielonej płatności dla towarów i usług wymienionych w Załączniku nr 15 ustawy z dnia 11 marca 2004 r. o podatku od towarów i usług</w:t>
      </w:r>
      <w:r w:rsidR="00F92AB6" w:rsidRPr="003D3072">
        <w:rPr>
          <w:rFonts w:ascii="Verdana" w:hAnsi="Verdana" w:cs="Calibri Light"/>
          <w:sz w:val="20"/>
          <w:szCs w:val="20"/>
          <w:lang w:val="pl-PL"/>
        </w:rPr>
        <w:t>.</w:t>
      </w:r>
    </w:p>
    <w:p w14:paraId="7BFC80D3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0E723E1" w14:textId="1B1571AF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a)</w:t>
      </w:r>
      <w:r w:rsidR="003442B5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rachunkiem rozliczeniowym, wskazanym w zgłoszeniu identyfikacyjnych lub zgłoszeniu aktualizacyjnym i potwierdzonym przy wykorzystaniu STIR, dla którego zgodnie z Rozdziałem 3a ustawy z dnia 29 sierpnia 1997 r. Prawo bankowe  prowadzony jest rachunek VAT lub</w:t>
      </w:r>
    </w:p>
    <w:p w14:paraId="5E5820B7" w14:textId="18CCA3B8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17291548" w:rsidR="009026D9" w:rsidRPr="003D3072" w:rsidRDefault="009026D9" w:rsidP="008474FE">
      <w:pPr>
        <w:pStyle w:val="normaltableau"/>
        <w:numPr>
          <w:ilvl w:val="0"/>
          <w:numId w:val="17"/>
        </w:numPr>
        <w:spacing w:before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</w:t>
      </w:r>
      <w:r w:rsidRPr="003D3072">
        <w:rPr>
          <w:rFonts w:ascii="Verdana" w:hAnsi="Verdana" w:cs="Calibri Light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Następującą część zamówienia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powierzamy/nie powierzamy</w:t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footnoteReference w:id="2"/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3D3072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9026D9" w:rsidRPr="003D3072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  <w:tr w:rsidR="009026D9" w:rsidRPr="003D3072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</w:tbl>
    <w:p w14:paraId="52E9B7D1" w14:textId="77777777" w:rsidR="009026D9" w:rsidRPr="003D3072" w:rsidRDefault="009026D9" w:rsidP="009026D9">
      <w:pPr>
        <w:pStyle w:val="normaltableau"/>
        <w:spacing w:before="0"/>
        <w:rPr>
          <w:rFonts w:ascii="Verdana" w:hAnsi="Verdana" w:cs="Calibri Light"/>
          <w:sz w:val="20"/>
          <w:szCs w:val="20"/>
          <w:lang w:val="pl-PL"/>
        </w:rPr>
      </w:pPr>
    </w:p>
    <w:p w14:paraId="6B3DA59A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706F0D8" w14:textId="111F743D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iniejsza oferta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>, w pliku o nazwie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………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 xml:space="preserve">zawiera </w:t>
      </w:r>
      <w:r w:rsidRPr="003D3072">
        <w:rPr>
          <w:rFonts w:ascii="Verdana" w:hAnsi="Verdana" w:cs="Calibri Light"/>
          <w:sz w:val="20"/>
          <w:szCs w:val="20"/>
          <w:lang w:val="pl-PL"/>
        </w:rPr>
        <w:t>informacje  stanowiące tajemnicę przedsiębiorstwa w rozumieniu przepisów o zwalczaniu nieuczciwej konkurencji.</w:t>
      </w:r>
    </w:p>
    <w:p w14:paraId="20525787" w14:textId="6662CD3D" w:rsidR="009026D9" w:rsidRPr="003D3072" w:rsidRDefault="009026D9" w:rsidP="008474FE">
      <w:pPr>
        <w:pStyle w:val="normaltableau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UWAGA - Wykonawca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 wraz z przekazaniem informacji stanowiących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>tajemnicę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przedsiębiorstwa musi zastrzec, że nie mogą być one udostępniane oraz musi wykazać,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br/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>że zastrzeżone informacje stanowią tajemnicę przedsiębiorstwa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w szczególności </w:t>
      </w:r>
      <w:r w:rsidRPr="003D3072">
        <w:rPr>
          <w:rFonts w:ascii="Verdana" w:hAnsi="Verdana" w:cs="Calibri Light"/>
          <w:sz w:val="20"/>
          <w:szCs w:val="20"/>
          <w:lang w:val="pl-PL"/>
        </w:rPr>
        <w:lastRenderedPageBreak/>
        <w:t>określając, w jaki sposób zostały spełnione przesłanki, o których mowa w art. 11 ust.  2 ustawy z 16 kwietnia 1993 r. o zwalczaniu nieuczciwej konkurencji.</w:t>
      </w:r>
    </w:p>
    <w:p w14:paraId="11F48D58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Wraz z ofertą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składamy </w:t>
      </w:r>
      <w:r w:rsidRPr="003D3072">
        <w:rPr>
          <w:rFonts w:ascii="Verdana" w:hAnsi="Verdana" w:cs="Calibri Light"/>
          <w:sz w:val="20"/>
          <w:szCs w:val="20"/>
          <w:lang w:val="pl-PL"/>
        </w:rPr>
        <w:t>następujące oświadczenia i dokumenty:</w:t>
      </w:r>
    </w:p>
    <w:p w14:paraId="6DDF1E64" w14:textId="07ECE534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Pr="003D3072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299BC72D" w14:textId="77777777" w:rsidR="009026D9" w:rsidRPr="003D3072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4F379879" w14:textId="1144275C" w:rsidR="009026D9" w:rsidRPr="003D3072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Miejscowość ...................................... dnia ............................</w:t>
      </w:r>
    </w:p>
    <w:p w14:paraId="65B09D59" w14:textId="77777777" w:rsidR="00D43982" w:rsidRDefault="00D43982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</w:p>
    <w:p w14:paraId="384D7BFF" w14:textId="77777777" w:rsidR="00D43982" w:rsidRDefault="00D43982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</w:p>
    <w:p w14:paraId="7FAEDD99" w14:textId="43914D40" w:rsidR="009026D9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3D3072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72783283" w14:textId="07947516" w:rsidR="00E47D74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3D3072">
        <w:rPr>
          <w:rFonts w:ascii="Verdana" w:hAnsi="Verdana" w:cs="Calibri Light"/>
          <w:b/>
          <w:bCs/>
          <w:sz w:val="20"/>
          <w:szCs w:val="20"/>
        </w:rPr>
        <w:t>Formularz oferty musi być opatrzony przez osobę lub osoby uprawnione do reprezentowania</w:t>
      </w:r>
      <w:r w:rsidR="000B37F8" w:rsidRPr="003D3072">
        <w:rPr>
          <w:rFonts w:ascii="Verdana" w:hAnsi="Verdana" w:cs="Calibri Light"/>
          <w:b/>
          <w:bCs/>
          <w:sz w:val="20"/>
          <w:szCs w:val="20"/>
        </w:rPr>
        <w:t xml:space="preserve"> wykonawcy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kwalifikowanym podpisem elektronicznym, podpisem zaufany</w:t>
      </w:r>
      <w:r w:rsidR="00472A91" w:rsidRPr="003D3072">
        <w:rPr>
          <w:rFonts w:ascii="Verdana" w:hAnsi="Verdana" w:cs="Calibri Light"/>
          <w:b/>
          <w:bCs/>
          <w:sz w:val="20"/>
          <w:szCs w:val="20"/>
        </w:rPr>
        <w:t>m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lub podpisem osobistym</w:t>
      </w:r>
      <w:r w:rsidR="00AB0913" w:rsidRPr="003D3072">
        <w:rPr>
          <w:rFonts w:ascii="Verdana" w:hAnsi="Verdana" w:cs="Calibri Light"/>
          <w:b/>
          <w:bCs/>
          <w:sz w:val="20"/>
          <w:szCs w:val="20"/>
        </w:rPr>
        <w:t xml:space="preserve"> (e-dowód)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i przekazany Zamawiającemu wraz z dokumentem (-ami) potwierdzającymi prawo do reprezentacji Wykonawcy przez osobę podpisującą ofer</w:t>
      </w:r>
      <w:r w:rsidR="00E47D74" w:rsidRPr="003D3072">
        <w:rPr>
          <w:rFonts w:ascii="Verdana" w:hAnsi="Verdana" w:cs="Calibri Light"/>
          <w:b/>
          <w:bCs/>
          <w:sz w:val="20"/>
          <w:szCs w:val="20"/>
        </w:rPr>
        <w:t>t</w:t>
      </w:r>
      <w:r w:rsidR="00472A91" w:rsidRPr="003D3072">
        <w:rPr>
          <w:rFonts w:ascii="Verdana" w:hAnsi="Verdana" w:cs="Calibri Light"/>
          <w:b/>
          <w:bCs/>
          <w:sz w:val="20"/>
          <w:szCs w:val="20"/>
        </w:rPr>
        <w:t>ę</w:t>
      </w:r>
      <w:r w:rsidR="00275B1E" w:rsidRPr="003D3072">
        <w:rPr>
          <w:rFonts w:ascii="Verdana" w:hAnsi="Verdana" w:cs="Calibri Light"/>
          <w:b/>
          <w:bCs/>
          <w:sz w:val="20"/>
          <w:szCs w:val="20"/>
        </w:rPr>
        <w:t>.</w:t>
      </w:r>
    </w:p>
    <w:sectPr w:rsidR="00E47D74" w:rsidRPr="003D3072" w:rsidSect="00605423">
      <w:headerReference w:type="default" r:id="rId11"/>
      <w:footerReference w:type="default" r:id="rId12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60C1" w14:textId="77777777" w:rsidR="00E6201D" w:rsidRDefault="00E6201D">
      <w:r>
        <w:separator/>
      </w:r>
    </w:p>
  </w:endnote>
  <w:endnote w:type="continuationSeparator" w:id="0">
    <w:p w14:paraId="2499D807" w14:textId="77777777" w:rsidR="00E6201D" w:rsidRDefault="00E6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5298" w14:textId="77777777" w:rsidR="00E6201D" w:rsidRDefault="00E6201D">
      <w:r>
        <w:separator/>
      </w:r>
    </w:p>
  </w:footnote>
  <w:footnote w:type="continuationSeparator" w:id="0">
    <w:p w14:paraId="7542DF74" w14:textId="77777777" w:rsidR="00E6201D" w:rsidRDefault="00E6201D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4B5B" w14:textId="77777777" w:rsidR="00D43982" w:rsidRDefault="00D43982" w:rsidP="00D43982">
    <w:pPr>
      <w:pStyle w:val="NormalnyWeb"/>
      <w:rPr>
        <w:rFonts w:ascii="Verdana" w:hAnsi="Verdana"/>
        <w:sz w:val="20"/>
        <w:szCs w:val="20"/>
      </w:rPr>
    </w:pPr>
  </w:p>
  <w:p w14:paraId="1419BCE3" w14:textId="77777777" w:rsidR="00D43982" w:rsidRDefault="00D43982" w:rsidP="00D43982">
    <w:pPr>
      <w:pStyle w:val="NormalnyWeb"/>
      <w:rPr>
        <w:rFonts w:ascii="Verdana" w:hAnsi="Verdana"/>
        <w:sz w:val="20"/>
        <w:szCs w:val="20"/>
      </w:rPr>
    </w:pPr>
  </w:p>
  <w:p w14:paraId="2D2A5E17" w14:textId="7B08C381" w:rsidR="009E1C2F" w:rsidRPr="00D43982" w:rsidRDefault="00A0781D" w:rsidP="00A0781D">
    <w:pPr>
      <w:pStyle w:val="NormalnyWeb"/>
      <w:jc w:val="both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AB89440" wp14:editId="2B9861A8">
          <wp:extent cx="755073" cy="1038860"/>
          <wp:effectExtent l="0" t="0" r="6985" b="8890"/>
          <wp:docPr id="1317160078" name="Obraz 4" descr="Obraz zawierający tekst,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160078" name="Obraz 4" descr="Obraz zawierający tekst, Czcionka, Grafi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0" cy="104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982" w:rsidRPr="00823189">
      <w:rPr>
        <w:rFonts w:ascii="Verdana" w:hAnsi="Verdana"/>
        <w:sz w:val="20"/>
        <w:szCs w:val="20"/>
      </w:rPr>
      <w:t>PRZ/000</w:t>
    </w:r>
    <w:r w:rsidR="00D43982">
      <w:rPr>
        <w:rFonts w:ascii="Verdana" w:hAnsi="Verdana"/>
        <w:sz w:val="20"/>
        <w:szCs w:val="20"/>
      </w:rPr>
      <w:t>05</w:t>
    </w:r>
    <w:r w:rsidR="00D43982" w:rsidRPr="00823189">
      <w:rPr>
        <w:rFonts w:ascii="Verdana" w:hAnsi="Verdana"/>
        <w:sz w:val="20"/>
        <w:szCs w:val="20"/>
      </w:rPr>
      <w:t xml:space="preserve">/2024 </w:t>
    </w:r>
    <w:r w:rsidR="00D43982" w:rsidRPr="00823189">
      <w:rPr>
        <w:rFonts w:ascii="Verdana" w:hAnsi="Verdana"/>
        <w:color w:val="000000"/>
        <w:sz w:val="20"/>
        <w:szCs w:val="20"/>
      </w:rPr>
      <w:t>Zakup dostępu do platformy e-learningowej z przeznaczeniem do nauki języka angielskiego z dostępem do lektorów online, dla pracowników Łukasiewicz – Poznańskiego Instytutu Technologi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5CE2"/>
    <w:multiLevelType w:val="hybridMultilevel"/>
    <w:tmpl w:val="AF969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042E50"/>
    <w:multiLevelType w:val="hybridMultilevel"/>
    <w:tmpl w:val="1E5C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FC2ADB"/>
    <w:multiLevelType w:val="hybridMultilevel"/>
    <w:tmpl w:val="761EB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0A2838"/>
    <w:multiLevelType w:val="hybridMultilevel"/>
    <w:tmpl w:val="44A6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76721D"/>
    <w:multiLevelType w:val="hybridMultilevel"/>
    <w:tmpl w:val="CFEE7A40"/>
    <w:lvl w:ilvl="0" w:tplc="698236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6416">
    <w:abstractNumId w:val="7"/>
  </w:num>
  <w:num w:numId="2" w16cid:durableId="1472791788">
    <w:abstractNumId w:val="17"/>
  </w:num>
  <w:num w:numId="3" w16cid:durableId="1306466200">
    <w:abstractNumId w:val="22"/>
  </w:num>
  <w:num w:numId="4" w16cid:durableId="321276801">
    <w:abstractNumId w:val="9"/>
  </w:num>
  <w:num w:numId="5" w16cid:durableId="1621837516">
    <w:abstractNumId w:val="15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4"/>
  </w:num>
  <w:num w:numId="11" w16cid:durableId="975453047">
    <w:abstractNumId w:val="18"/>
  </w:num>
  <w:num w:numId="12" w16cid:durableId="420226452">
    <w:abstractNumId w:val="13"/>
  </w:num>
  <w:num w:numId="13" w16cid:durableId="602374004">
    <w:abstractNumId w:val="11"/>
  </w:num>
  <w:num w:numId="14" w16cid:durableId="1449590853">
    <w:abstractNumId w:val="1"/>
  </w:num>
  <w:num w:numId="15" w16cid:durableId="1906329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5"/>
  </w:num>
  <w:num w:numId="17" w16cid:durableId="145631100">
    <w:abstractNumId w:val="25"/>
  </w:num>
  <w:num w:numId="18" w16cid:durableId="1584604508">
    <w:abstractNumId w:val="6"/>
  </w:num>
  <w:num w:numId="19" w16cid:durableId="1780710829">
    <w:abstractNumId w:val="8"/>
  </w:num>
  <w:num w:numId="20" w16cid:durableId="1843735802">
    <w:abstractNumId w:val="10"/>
  </w:num>
  <w:num w:numId="21" w16cid:durableId="479268770">
    <w:abstractNumId w:val="19"/>
  </w:num>
  <w:num w:numId="22" w16cid:durableId="5074051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1221660">
    <w:abstractNumId w:val="23"/>
  </w:num>
  <w:num w:numId="24" w16cid:durableId="1733043621">
    <w:abstractNumId w:val="12"/>
  </w:num>
  <w:num w:numId="25" w16cid:durableId="84695569">
    <w:abstractNumId w:val="16"/>
  </w:num>
  <w:num w:numId="26" w16cid:durableId="1675301486">
    <w:abstractNumId w:val="21"/>
  </w:num>
  <w:num w:numId="27" w16cid:durableId="75513316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53AC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349"/>
    <w:rsid w:val="000F1C7F"/>
    <w:rsid w:val="000F519A"/>
    <w:rsid w:val="000F5A3B"/>
    <w:rsid w:val="000F7008"/>
    <w:rsid w:val="001008EA"/>
    <w:rsid w:val="00101F51"/>
    <w:rsid w:val="00102DD6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C69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19C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E5661"/>
    <w:rsid w:val="001F0B0E"/>
    <w:rsid w:val="001F139A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42B5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D1A29"/>
    <w:rsid w:val="003D2481"/>
    <w:rsid w:val="003D2E15"/>
    <w:rsid w:val="003D3072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2A91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93EB6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5423"/>
    <w:rsid w:val="00607A90"/>
    <w:rsid w:val="00616093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57A20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074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2645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77438"/>
    <w:rsid w:val="007805BC"/>
    <w:rsid w:val="00781536"/>
    <w:rsid w:val="00781FE0"/>
    <w:rsid w:val="00784C6D"/>
    <w:rsid w:val="00786884"/>
    <w:rsid w:val="00792222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290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4D1F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0425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64E"/>
    <w:rsid w:val="0099080F"/>
    <w:rsid w:val="0099152B"/>
    <w:rsid w:val="0099218E"/>
    <w:rsid w:val="00993374"/>
    <w:rsid w:val="00993FFC"/>
    <w:rsid w:val="00996F31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0781D"/>
    <w:rsid w:val="00A1009F"/>
    <w:rsid w:val="00A12A69"/>
    <w:rsid w:val="00A1414F"/>
    <w:rsid w:val="00A14195"/>
    <w:rsid w:val="00A14811"/>
    <w:rsid w:val="00A15F51"/>
    <w:rsid w:val="00A177A9"/>
    <w:rsid w:val="00A17C8E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1A6C"/>
    <w:rsid w:val="00AA3DA7"/>
    <w:rsid w:val="00AB0913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34A0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777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648B8"/>
    <w:rsid w:val="00C70149"/>
    <w:rsid w:val="00C7064B"/>
    <w:rsid w:val="00C70CFB"/>
    <w:rsid w:val="00C70FE0"/>
    <w:rsid w:val="00C7176B"/>
    <w:rsid w:val="00C71877"/>
    <w:rsid w:val="00C7678B"/>
    <w:rsid w:val="00C830BF"/>
    <w:rsid w:val="00C839A2"/>
    <w:rsid w:val="00C85F46"/>
    <w:rsid w:val="00C86500"/>
    <w:rsid w:val="00C86F12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864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3982"/>
    <w:rsid w:val="00D47AF5"/>
    <w:rsid w:val="00D541A9"/>
    <w:rsid w:val="00D57CF4"/>
    <w:rsid w:val="00D6075E"/>
    <w:rsid w:val="00D643E8"/>
    <w:rsid w:val="00D675F3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E7EA8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201D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E769E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1F08"/>
    <w:rsid w:val="00F42272"/>
    <w:rsid w:val="00F44058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2AB6"/>
    <w:rsid w:val="00F93CBE"/>
    <w:rsid w:val="00F94625"/>
    <w:rsid w:val="00F94811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4866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,mm"/>
    <w:basedOn w:val="Normalny"/>
    <w:link w:val="AkapitzlistZnak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4398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FF4866"/>
    <w:rPr>
      <w:rFonts w:ascii="Georgia" w:hAnsi="Georg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471D73FED430CB94D03060C7AF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23033-D459-48F5-A86F-E941320D4718}"/>
      </w:docPartPr>
      <w:docPartBody>
        <w:p w:rsidR="009F096A" w:rsidRDefault="00117377" w:rsidP="00117377">
          <w:pPr>
            <w:pStyle w:val="174471D73FED430CB94D03060C7AFF91"/>
          </w:pPr>
          <w:r w:rsidRPr="004C087E">
            <w:rPr>
              <w:rStyle w:val="Tekstzastpczy"/>
              <w:b/>
              <w:shd w:val="clear" w:color="auto" w:fill="70A9E0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77"/>
    <w:rsid w:val="00117377"/>
    <w:rsid w:val="009F096A"/>
    <w:rsid w:val="00A81A42"/>
    <w:rsid w:val="00E0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7377"/>
    <w:rPr>
      <w:color w:val="808080"/>
    </w:rPr>
  </w:style>
  <w:style w:type="paragraph" w:customStyle="1" w:styleId="174471D73FED430CB94D03060C7AFF91">
    <w:name w:val="174471D73FED430CB94D03060C7AFF91"/>
    <w:rsid w:val="00117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7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62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gnieszka Kamper | Łukasiewicz – PIT</cp:lastModifiedBy>
  <cp:revision>16</cp:revision>
  <cp:lastPrinted>2017-03-03T11:53:00Z</cp:lastPrinted>
  <dcterms:created xsi:type="dcterms:W3CDTF">2023-12-18T08:26:00Z</dcterms:created>
  <dcterms:modified xsi:type="dcterms:W3CDTF">2024-02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